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0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8854F0">
        <w:t>1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азота </w:t>
      </w:r>
      <w:r w:rsidR="008854F0" w:rsidRPr="00FE1E24">
        <w:t>диоксида</w:t>
      </w:r>
      <w:r w:rsidR="008854F0" w:rsidRPr="00B15FC4">
        <w:t xml:space="preserve"> </w:t>
      </w:r>
      <w:r w:rsidR="008854F0">
        <w:t>составляла 0,5 ПДК,</w:t>
      </w:r>
      <w:r w:rsidR="008854F0" w:rsidRPr="006D429F">
        <w:t xml:space="preserve"> </w:t>
      </w:r>
      <w:r w:rsidR="008854F0">
        <w:t>углерода оксида – 0,3 ПДК. С</w:t>
      </w:r>
      <w:r w:rsidR="008854F0" w:rsidRPr="00FE1E24">
        <w:t>одержание</w:t>
      </w:r>
      <w:r w:rsidR="008854F0">
        <w:t xml:space="preserve"> в воздухе азота оксида,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0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8854F0">
        <w:rPr>
          <w:b/>
          <w:i/>
        </w:rPr>
        <w:t>1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82218">
        <w:t xml:space="preserve">Витебска, </w:t>
      </w:r>
      <w:r w:rsidR="0020300B">
        <w:t xml:space="preserve">Могилева, </w:t>
      </w:r>
      <w:r w:rsidR="007449DD">
        <w:t xml:space="preserve">на станции фонового мониторинга в Березинском заповеднике, Полоцка, </w:t>
      </w:r>
      <w:r w:rsidR="0020300B">
        <w:t>Гродно</w:t>
      </w:r>
      <w:r w:rsidR="00682218">
        <w:t>,</w:t>
      </w:r>
      <w:r w:rsidR="00682218" w:rsidRPr="00682218">
        <w:t xml:space="preserve"> </w:t>
      </w:r>
      <w:r w:rsidR="00682218">
        <w:t>Бреста</w:t>
      </w:r>
      <w:r w:rsidR="0020300B">
        <w:t>, Жлобина</w:t>
      </w:r>
      <w:r w:rsidR="00682218">
        <w:t xml:space="preserve"> и Гомеля</w:t>
      </w:r>
      <w:r w:rsidR="0020300B">
        <w:t xml:space="preserve"> </w:t>
      </w:r>
      <w:r w:rsidRPr="00EE1CEE">
        <w:t>варьировались в диапазоне</w:t>
      </w:r>
      <w:r>
        <w:t xml:space="preserve"> 0,</w:t>
      </w:r>
      <w:r w:rsidR="007449DD">
        <w:t>2</w:t>
      </w:r>
      <w:r>
        <w:t xml:space="preserve"> – 0,</w:t>
      </w:r>
      <w:r w:rsidR="00682218">
        <w:t>9</w:t>
      </w:r>
      <w:r w:rsidR="007449DD">
        <w:t xml:space="preserve">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8854F0">
        <w:t>превышала норматив качества в 1,2 раза</w:t>
      </w:r>
      <w:r w:rsidR="007158DC">
        <w:t>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0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BC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46FDB91-7B87-4A42-BD1B-E6F01DCB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2 01:00</c:v>
                </c:pt>
                <c:pt idx="1">
                  <c:v>20.12.22 02:00</c:v>
                </c:pt>
                <c:pt idx="2">
                  <c:v>20.12.22 03:00</c:v>
                </c:pt>
                <c:pt idx="3">
                  <c:v>20.12.22 04:00</c:v>
                </c:pt>
                <c:pt idx="4">
                  <c:v>20.12.22 05:00</c:v>
                </c:pt>
                <c:pt idx="5">
                  <c:v>20.12.22 06:00</c:v>
                </c:pt>
                <c:pt idx="6">
                  <c:v>20.12.22 07:00</c:v>
                </c:pt>
                <c:pt idx="7">
                  <c:v>20.12.22 08:00</c:v>
                </c:pt>
                <c:pt idx="8">
                  <c:v>20.12.22 09:00</c:v>
                </c:pt>
                <c:pt idx="9">
                  <c:v>20.12.22 10:00</c:v>
                </c:pt>
                <c:pt idx="10">
                  <c:v>20.12.22 11:00</c:v>
                </c:pt>
                <c:pt idx="11">
                  <c:v>20.12.22 12:00</c:v>
                </c:pt>
                <c:pt idx="12">
                  <c:v>20.12.22 13:00</c:v>
                </c:pt>
                <c:pt idx="13">
                  <c:v>20.12.22 14:00</c:v>
                </c:pt>
                <c:pt idx="14">
                  <c:v>20.12.22 15:00</c:v>
                </c:pt>
                <c:pt idx="15">
                  <c:v>20.12.22 16:00</c:v>
                </c:pt>
                <c:pt idx="16">
                  <c:v>20.12.22 17:00</c:v>
                </c:pt>
                <c:pt idx="17">
                  <c:v>20.12.22 18:00</c:v>
                </c:pt>
                <c:pt idx="18">
                  <c:v>20.12.22 19:00</c:v>
                </c:pt>
                <c:pt idx="19">
                  <c:v>20.12.22 20:00</c:v>
                </c:pt>
                <c:pt idx="20">
                  <c:v>20.12.22 21:00</c:v>
                </c:pt>
                <c:pt idx="21">
                  <c:v>20.12.22 22:00</c:v>
                </c:pt>
                <c:pt idx="22">
                  <c:v>20.12.22 23:00</c:v>
                </c:pt>
                <c:pt idx="23">
                  <c:v>21.12.22 00:00</c:v>
                </c:pt>
                <c:pt idx="24">
                  <c:v>21.12.22 01:00</c:v>
                </c:pt>
                <c:pt idx="25">
                  <c:v>21.12.22 02:00</c:v>
                </c:pt>
                <c:pt idx="26">
                  <c:v>21.12.22 03:00</c:v>
                </c:pt>
                <c:pt idx="27">
                  <c:v>21.12.22 04:00</c:v>
                </c:pt>
                <c:pt idx="28">
                  <c:v>21.12.22 05:00</c:v>
                </c:pt>
                <c:pt idx="29">
                  <c:v>21.12.22 07:00</c:v>
                </c:pt>
                <c:pt idx="30">
                  <c:v>21.12.22 08:00</c:v>
                </c:pt>
                <c:pt idx="31">
                  <c:v>21.12.22 09:00</c:v>
                </c:pt>
                <c:pt idx="32">
                  <c:v>21.12.22 10:00</c:v>
                </c:pt>
                <c:pt idx="33">
                  <c:v>21.12.22 11:00</c:v>
                </c:pt>
                <c:pt idx="34">
                  <c:v>21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74</c:v>
                </c:pt>
                <c:pt idx="1">
                  <c:v>0.15480000000000002</c:v>
                </c:pt>
                <c:pt idx="2">
                  <c:v>0.11544</c:v>
                </c:pt>
                <c:pt idx="3">
                  <c:v>0.16063999999999998</c:v>
                </c:pt>
                <c:pt idx="4">
                  <c:v>0.10923999999999999</c:v>
                </c:pt>
                <c:pt idx="5">
                  <c:v>0.10428</c:v>
                </c:pt>
                <c:pt idx="6">
                  <c:v>0.16863999999999998</c:v>
                </c:pt>
                <c:pt idx="7">
                  <c:v>0.20815999999999998</c:v>
                </c:pt>
                <c:pt idx="8">
                  <c:v>0.29827999999999999</c:v>
                </c:pt>
                <c:pt idx="9">
                  <c:v>0.30507999999999996</c:v>
                </c:pt>
                <c:pt idx="10">
                  <c:v>0.34511999999999998</c:v>
                </c:pt>
                <c:pt idx="11">
                  <c:v>0.33504</c:v>
                </c:pt>
                <c:pt idx="12">
                  <c:v>0.26395999999999997</c:v>
                </c:pt>
                <c:pt idx="13">
                  <c:v>0.36355999999999999</c:v>
                </c:pt>
                <c:pt idx="14">
                  <c:v>0.45763999999999999</c:v>
                </c:pt>
                <c:pt idx="15">
                  <c:v>0.49775999999999998</c:v>
                </c:pt>
                <c:pt idx="16">
                  <c:v>0.30392000000000002</c:v>
                </c:pt>
                <c:pt idx="17">
                  <c:v>0.22256000000000001</c:v>
                </c:pt>
                <c:pt idx="18">
                  <c:v>0.17687999999999998</c:v>
                </c:pt>
                <c:pt idx="19">
                  <c:v>0.24740000000000001</c:v>
                </c:pt>
                <c:pt idx="20">
                  <c:v>0.23183999999999999</c:v>
                </c:pt>
                <c:pt idx="21">
                  <c:v>0.13847999999999999</c:v>
                </c:pt>
                <c:pt idx="22">
                  <c:v>8.4199999999999997E-2</c:v>
                </c:pt>
                <c:pt idx="23">
                  <c:v>7.9400000000000012E-2</c:v>
                </c:pt>
                <c:pt idx="24">
                  <c:v>7.1440000000000003E-2</c:v>
                </c:pt>
                <c:pt idx="25">
                  <c:v>7.1040000000000006E-2</c:v>
                </c:pt>
                <c:pt idx="26">
                  <c:v>5.4679999999999999E-2</c:v>
                </c:pt>
                <c:pt idx="27">
                  <c:v>5.0720000000000001E-2</c:v>
                </c:pt>
                <c:pt idx="28">
                  <c:v>4.6840000000000007E-2</c:v>
                </c:pt>
                <c:pt idx="29">
                  <c:v>7.0999999999999994E-2</c:v>
                </c:pt>
                <c:pt idx="30">
                  <c:v>0.10428</c:v>
                </c:pt>
                <c:pt idx="31">
                  <c:v>0.12744</c:v>
                </c:pt>
                <c:pt idx="32">
                  <c:v>0.17068</c:v>
                </c:pt>
                <c:pt idx="33">
                  <c:v>0.144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2 01:00</c:v>
                </c:pt>
                <c:pt idx="1">
                  <c:v>20.12.22 02:00</c:v>
                </c:pt>
                <c:pt idx="2">
                  <c:v>20.12.22 03:00</c:v>
                </c:pt>
                <c:pt idx="3">
                  <c:v>20.12.22 04:00</c:v>
                </c:pt>
                <c:pt idx="4">
                  <c:v>20.12.22 05:00</c:v>
                </c:pt>
                <c:pt idx="5">
                  <c:v>20.12.22 06:00</c:v>
                </c:pt>
                <c:pt idx="6">
                  <c:v>20.12.22 07:00</c:v>
                </c:pt>
                <c:pt idx="7">
                  <c:v>20.12.22 08:00</c:v>
                </c:pt>
                <c:pt idx="8">
                  <c:v>20.12.22 09:00</c:v>
                </c:pt>
                <c:pt idx="9">
                  <c:v>20.12.22 10:00</c:v>
                </c:pt>
                <c:pt idx="10">
                  <c:v>20.12.22 11:00</c:v>
                </c:pt>
                <c:pt idx="11">
                  <c:v>20.12.22 12:00</c:v>
                </c:pt>
                <c:pt idx="12">
                  <c:v>20.12.22 13:00</c:v>
                </c:pt>
                <c:pt idx="13">
                  <c:v>20.12.22 14:00</c:v>
                </c:pt>
                <c:pt idx="14">
                  <c:v>20.12.22 15:00</c:v>
                </c:pt>
                <c:pt idx="15">
                  <c:v>20.12.22 16:00</c:v>
                </c:pt>
                <c:pt idx="16">
                  <c:v>20.12.22 17:00</c:v>
                </c:pt>
                <c:pt idx="17">
                  <c:v>20.12.22 18:00</c:v>
                </c:pt>
                <c:pt idx="18">
                  <c:v>20.12.22 19:00</c:v>
                </c:pt>
                <c:pt idx="19">
                  <c:v>20.12.22 20:00</c:v>
                </c:pt>
                <c:pt idx="20">
                  <c:v>20.12.22 21:00</c:v>
                </c:pt>
                <c:pt idx="21">
                  <c:v>20.12.22 22:00</c:v>
                </c:pt>
                <c:pt idx="22">
                  <c:v>20.12.22 23:00</c:v>
                </c:pt>
                <c:pt idx="23">
                  <c:v>21.12.22 00:00</c:v>
                </c:pt>
                <c:pt idx="24">
                  <c:v>21.12.22 01:00</c:v>
                </c:pt>
                <c:pt idx="25">
                  <c:v>21.12.22 02:00</c:v>
                </c:pt>
                <c:pt idx="26">
                  <c:v>21.12.22 03:00</c:v>
                </c:pt>
                <c:pt idx="27">
                  <c:v>21.12.22 04:00</c:v>
                </c:pt>
                <c:pt idx="28">
                  <c:v>21.12.22 05:00</c:v>
                </c:pt>
                <c:pt idx="29">
                  <c:v>21.12.22 07:00</c:v>
                </c:pt>
                <c:pt idx="30">
                  <c:v>21.12.22 08:00</c:v>
                </c:pt>
                <c:pt idx="31">
                  <c:v>21.12.22 09:00</c:v>
                </c:pt>
                <c:pt idx="32">
                  <c:v>21.12.22 10:00</c:v>
                </c:pt>
                <c:pt idx="33">
                  <c:v>21.12.22 11:00</c:v>
                </c:pt>
                <c:pt idx="34">
                  <c:v>21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886000000000003E-2</c:v>
                </c:pt>
                <c:pt idx="1">
                  <c:v>3.4405999999999999E-2</c:v>
                </c:pt>
                <c:pt idx="2">
                  <c:v>3.1189999999999999E-2</c:v>
                </c:pt>
                <c:pt idx="3">
                  <c:v>3.4183999999999999E-2</c:v>
                </c:pt>
                <c:pt idx="4">
                  <c:v>2.9700000000000001E-2</c:v>
                </c:pt>
                <c:pt idx="5">
                  <c:v>2.9833999999999996E-2</c:v>
                </c:pt>
                <c:pt idx="6">
                  <c:v>3.2396000000000001E-2</c:v>
                </c:pt>
                <c:pt idx="7">
                  <c:v>3.3933999999999999E-2</c:v>
                </c:pt>
                <c:pt idx="8">
                  <c:v>3.6733999999999996E-2</c:v>
                </c:pt>
                <c:pt idx="9">
                  <c:v>3.8244E-2</c:v>
                </c:pt>
                <c:pt idx="10">
                  <c:v>4.1216000000000003E-2</c:v>
                </c:pt>
                <c:pt idx="11">
                  <c:v>4.2074E-2</c:v>
                </c:pt>
                <c:pt idx="12">
                  <c:v>4.1475999999999999E-2</c:v>
                </c:pt>
                <c:pt idx="13">
                  <c:v>4.9984000000000001E-2</c:v>
                </c:pt>
                <c:pt idx="14">
                  <c:v>5.3676000000000001E-2</c:v>
                </c:pt>
                <c:pt idx="15">
                  <c:v>0.139206</c:v>
                </c:pt>
                <c:pt idx="16">
                  <c:v>0.11033399999999999</c:v>
                </c:pt>
                <c:pt idx="17">
                  <c:v>9.8535999999999999E-2</c:v>
                </c:pt>
                <c:pt idx="18">
                  <c:v>9.5245999999999997E-2</c:v>
                </c:pt>
                <c:pt idx="19">
                  <c:v>0.10667</c:v>
                </c:pt>
                <c:pt idx="20">
                  <c:v>9.7560000000000008E-2</c:v>
                </c:pt>
                <c:pt idx="21">
                  <c:v>8.8284000000000001E-2</c:v>
                </c:pt>
                <c:pt idx="22">
                  <c:v>8.3080000000000001E-2</c:v>
                </c:pt>
                <c:pt idx="23">
                  <c:v>8.4765999999999994E-2</c:v>
                </c:pt>
                <c:pt idx="24">
                  <c:v>8.230599999999999E-2</c:v>
                </c:pt>
                <c:pt idx="25">
                  <c:v>8.2879999999999995E-2</c:v>
                </c:pt>
                <c:pt idx="26">
                  <c:v>8.3984000000000003E-2</c:v>
                </c:pt>
                <c:pt idx="27">
                  <c:v>8.4334000000000006E-2</c:v>
                </c:pt>
                <c:pt idx="28">
                  <c:v>8.6349999999999996E-2</c:v>
                </c:pt>
                <c:pt idx="29">
                  <c:v>9.0136000000000008E-2</c:v>
                </c:pt>
                <c:pt idx="30">
                  <c:v>0.103256</c:v>
                </c:pt>
                <c:pt idx="31">
                  <c:v>0.10769000000000001</c:v>
                </c:pt>
                <c:pt idx="32">
                  <c:v>0.14202400000000001</c:v>
                </c:pt>
                <c:pt idx="33">
                  <c:v>0.103854</c:v>
                </c:pt>
                <c:pt idx="34">
                  <c:v>9.801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2 01:00</c:v>
                </c:pt>
                <c:pt idx="1">
                  <c:v>20.12.22 02:00</c:v>
                </c:pt>
                <c:pt idx="2">
                  <c:v>20.12.22 03:00</c:v>
                </c:pt>
                <c:pt idx="3">
                  <c:v>20.12.22 04:00</c:v>
                </c:pt>
                <c:pt idx="4">
                  <c:v>20.12.22 05:00</c:v>
                </c:pt>
                <c:pt idx="5">
                  <c:v>20.12.22 06:00</c:v>
                </c:pt>
                <c:pt idx="6">
                  <c:v>20.12.22 07:00</c:v>
                </c:pt>
                <c:pt idx="7">
                  <c:v>20.12.22 08:00</c:v>
                </c:pt>
                <c:pt idx="8">
                  <c:v>20.12.22 09:00</c:v>
                </c:pt>
                <c:pt idx="9">
                  <c:v>20.12.22 10:00</c:v>
                </c:pt>
                <c:pt idx="10">
                  <c:v>20.12.22 11:00</c:v>
                </c:pt>
                <c:pt idx="11">
                  <c:v>20.12.22 12:00</c:v>
                </c:pt>
                <c:pt idx="12">
                  <c:v>20.12.22 13:00</c:v>
                </c:pt>
                <c:pt idx="13">
                  <c:v>20.12.22 14:00</c:v>
                </c:pt>
                <c:pt idx="14">
                  <c:v>20.12.22 15:00</c:v>
                </c:pt>
                <c:pt idx="15">
                  <c:v>20.12.22 16:00</c:v>
                </c:pt>
                <c:pt idx="16">
                  <c:v>20.12.22 17:00</c:v>
                </c:pt>
                <c:pt idx="17">
                  <c:v>20.12.22 18:00</c:v>
                </c:pt>
                <c:pt idx="18">
                  <c:v>20.12.22 19:00</c:v>
                </c:pt>
                <c:pt idx="19">
                  <c:v>20.12.22 20:00</c:v>
                </c:pt>
                <c:pt idx="20">
                  <c:v>20.12.22 21:00</c:v>
                </c:pt>
                <c:pt idx="21">
                  <c:v>20.12.22 22:00</c:v>
                </c:pt>
                <c:pt idx="22">
                  <c:v>20.12.22 23:00</c:v>
                </c:pt>
                <c:pt idx="23">
                  <c:v>21.12.22 00:00</c:v>
                </c:pt>
                <c:pt idx="24">
                  <c:v>21.12.22 01:00</c:v>
                </c:pt>
                <c:pt idx="25">
                  <c:v>21.12.22 02:00</c:v>
                </c:pt>
                <c:pt idx="26">
                  <c:v>21.12.22 03:00</c:v>
                </c:pt>
                <c:pt idx="27">
                  <c:v>21.12.22 04:00</c:v>
                </c:pt>
                <c:pt idx="28">
                  <c:v>21.12.22 05:00</c:v>
                </c:pt>
                <c:pt idx="29">
                  <c:v>21.12.22 07:00</c:v>
                </c:pt>
                <c:pt idx="30">
                  <c:v>21.12.22 08:00</c:v>
                </c:pt>
                <c:pt idx="31">
                  <c:v>21.12.22 09:00</c:v>
                </c:pt>
                <c:pt idx="32">
                  <c:v>21.12.22 10:00</c:v>
                </c:pt>
                <c:pt idx="33">
                  <c:v>21.12.22 11:00</c:v>
                </c:pt>
                <c:pt idx="34">
                  <c:v>21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56E-2</c:v>
                </c:pt>
                <c:pt idx="1">
                  <c:v>4.9479999999999996E-2</c:v>
                </c:pt>
                <c:pt idx="2">
                  <c:v>4.9700000000000001E-2</c:v>
                </c:pt>
                <c:pt idx="3">
                  <c:v>4.9500000000000002E-2</c:v>
                </c:pt>
                <c:pt idx="4">
                  <c:v>4.9439999999999998E-2</c:v>
                </c:pt>
                <c:pt idx="5">
                  <c:v>4.9439999999999998E-2</c:v>
                </c:pt>
                <c:pt idx="6">
                  <c:v>4.9520000000000002E-2</c:v>
                </c:pt>
                <c:pt idx="7">
                  <c:v>4.9860000000000002E-2</c:v>
                </c:pt>
                <c:pt idx="8">
                  <c:v>4.99E-2</c:v>
                </c:pt>
                <c:pt idx="9">
                  <c:v>4.9759999999999999E-2</c:v>
                </c:pt>
                <c:pt idx="10">
                  <c:v>5.0259999999999999E-2</c:v>
                </c:pt>
                <c:pt idx="11">
                  <c:v>5.0279999999999998E-2</c:v>
                </c:pt>
                <c:pt idx="12">
                  <c:v>5.0299999999999997E-2</c:v>
                </c:pt>
                <c:pt idx="13">
                  <c:v>5.0200000000000002E-2</c:v>
                </c:pt>
                <c:pt idx="14">
                  <c:v>5.1619999999999999E-2</c:v>
                </c:pt>
                <c:pt idx="15">
                  <c:v>4.6740000000000004E-2</c:v>
                </c:pt>
                <c:pt idx="16">
                  <c:v>3.8399999999999997E-3</c:v>
                </c:pt>
                <c:pt idx="17">
                  <c:v>3.14E-3</c:v>
                </c:pt>
                <c:pt idx="18">
                  <c:v>2.4199999999999998E-3</c:v>
                </c:pt>
                <c:pt idx="19">
                  <c:v>4.4000000000000003E-3</c:v>
                </c:pt>
                <c:pt idx="20">
                  <c:v>3.4199999999999999E-3</c:v>
                </c:pt>
                <c:pt idx="21">
                  <c:v>2.64E-3</c:v>
                </c:pt>
                <c:pt idx="22">
                  <c:v>1.4E-3</c:v>
                </c:pt>
                <c:pt idx="23">
                  <c:v>1.2199999999999999E-3</c:v>
                </c:pt>
                <c:pt idx="24">
                  <c:v>1.3600000000000001E-3</c:v>
                </c:pt>
                <c:pt idx="25">
                  <c:v>1.6999999999999999E-3</c:v>
                </c:pt>
                <c:pt idx="26">
                  <c:v>8.0000000000000004E-4</c:v>
                </c:pt>
                <c:pt idx="27">
                  <c:v>2.0800000000000003E-3</c:v>
                </c:pt>
                <c:pt idx="28">
                  <c:v>1.2600000000000001E-3</c:v>
                </c:pt>
                <c:pt idx="29">
                  <c:v>1.1799999999999998E-3</c:v>
                </c:pt>
                <c:pt idx="30">
                  <c:v>1.5400000000000001E-3</c:v>
                </c:pt>
                <c:pt idx="31">
                  <c:v>1.9599999999999999E-3</c:v>
                </c:pt>
                <c:pt idx="32">
                  <c:v>3.3259999999999998E-2</c:v>
                </c:pt>
                <c:pt idx="33">
                  <c:v>1.6799999999999999E-3</c:v>
                </c:pt>
                <c:pt idx="34">
                  <c:v>1.62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275472"/>
        <c:axId val="141384520"/>
      </c:lineChart>
      <c:catAx>
        <c:axId val="14227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1384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1384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2275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44728"/>
        <c:axId val="141925496"/>
      </c:barChart>
      <c:catAx>
        <c:axId val="141944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1925496"/>
        <c:crosses val="autoZero"/>
        <c:auto val="1"/>
        <c:lblAlgn val="ctr"/>
        <c:lblOffset val="100"/>
        <c:noMultiLvlLbl val="0"/>
      </c:catAx>
      <c:valAx>
        <c:axId val="141925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44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4093239554954"/>
          <c:h val="0.922109226142650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89C5A-AA01-416D-A885-A573FAE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20T09:53:00Z</cp:lastPrinted>
  <dcterms:created xsi:type="dcterms:W3CDTF">2022-12-21T09:56:00Z</dcterms:created>
  <dcterms:modified xsi:type="dcterms:W3CDTF">2022-12-21T09:56:00Z</dcterms:modified>
</cp:coreProperties>
</file>